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F58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F58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8B5E55" w:rsidRDefault="002F4E1C" w:rsidP="005F5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0298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    30.05.2019 г.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02986" w:rsidRPr="00773293" w:rsidTr="00047256">
        <w:tc>
          <w:tcPr>
            <w:tcW w:w="1815" w:type="dxa"/>
          </w:tcPr>
          <w:p w:rsidR="00002986" w:rsidRPr="00773293" w:rsidRDefault="00002986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002986" w:rsidRPr="00EC79F6" w:rsidRDefault="00002986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002986" w:rsidRPr="00773293" w:rsidRDefault="00002986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002986" w:rsidRPr="00671D3D" w:rsidRDefault="00002986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002986" w:rsidRPr="00773293" w:rsidRDefault="00002986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002986" w:rsidRPr="00773293" w:rsidRDefault="00002986" w:rsidP="00A4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002986" w:rsidRPr="00773293" w:rsidRDefault="00002986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002986" w:rsidRPr="00773293" w:rsidRDefault="00002986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986" w:rsidRPr="00773293" w:rsidTr="00047256">
        <w:tc>
          <w:tcPr>
            <w:tcW w:w="1815" w:type="dxa"/>
          </w:tcPr>
          <w:p w:rsidR="00002986" w:rsidRPr="00773293" w:rsidRDefault="00002986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002986" w:rsidRDefault="00002986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002986" w:rsidRDefault="00002986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002986" w:rsidRDefault="00002986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002986" w:rsidRDefault="00002986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002986" w:rsidRPr="00773293" w:rsidRDefault="00002986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002986" w:rsidRDefault="00002986" w:rsidP="00A4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002986" w:rsidRPr="00773293" w:rsidRDefault="00002986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002986" w:rsidRPr="00773293" w:rsidRDefault="00002986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986" w:rsidRPr="00773293" w:rsidTr="00047256">
        <w:tc>
          <w:tcPr>
            <w:tcW w:w="1815" w:type="dxa"/>
          </w:tcPr>
          <w:p w:rsidR="00002986" w:rsidRPr="00773293" w:rsidRDefault="00002986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002986" w:rsidRPr="00773293" w:rsidRDefault="00002986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002986" w:rsidRPr="00773293" w:rsidRDefault="00002986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27" w:type="dxa"/>
          </w:tcPr>
          <w:p w:rsidR="00002986" w:rsidRPr="00B871AB" w:rsidRDefault="00002986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002986" w:rsidRPr="00773293" w:rsidRDefault="00002986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002986" w:rsidRPr="00773293" w:rsidRDefault="00002986" w:rsidP="00A4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1" w:type="dxa"/>
          </w:tcPr>
          <w:p w:rsidR="00002986" w:rsidRPr="00773293" w:rsidRDefault="00002986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002986" w:rsidRPr="00773293" w:rsidRDefault="00002986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298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2CC3-0DC2-41CF-B8CF-F75025D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5</cp:revision>
  <cp:lastPrinted>2016-01-14T04:06:00Z</cp:lastPrinted>
  <dcterms:created xsi:type="dcterms:W3CDTF">2019-04-11T22:19:00Z</dcterms:created>
  <dcterms:modified xsi:type="dcterms:W3CDTF">2019-05-27T22:18:00Z</dcterms:modified>
</cp:coreProperties>
</file>